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C8" w:rsidRPr="00017AC8" w:rsidRDefault="00017AC8" w:rsidP="00017AC8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ru-RU"/>
        </w:rPr>
      </w:pPr>
      <w:r w:rsidRPr="00017AC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ru-RU"/>
        </w:rPr>
        <w:t>ДОГОВОР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учном сотрудничестве в области изучения __________________________________________________________________ </w:t>
      </w:r>
    </w:p>
    <w:p w:rsidR="00017AC8" w:rsidRPr="00017AC8" w:rsidRDefault="00D6010F" w:rsidP="00017A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17AC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="00017AC8" w:rsidRPr="00017AC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культуры</w:t>
      </w:r>
      <w:r w:rsidR="0017179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, таксона</w:t>
      </w:r>
      <w:r w:rsidR="00017AC8" w:rsidRPr="00017AC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)</w:t>
      </w:r>
    </w:p>
    <w:p w:rsidR="00165C99" w:rsidRPr="00017AC8" w:rsidRDefault="00165C99" w:rsidP="00017A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-Петербург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</w:t>
      </w:r>
      <w:r w:rsidR="00F93D9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20__г.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3BA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бюджетное научное учреждение «Федеральный исследовательский центр Всероссийский институт генетических ресурсов растений имени Н.И. Вавилова» (сокращенно ВИР)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ый в дальнейше</w:t>
      </w:r>
      <w:r w:rsidR="00EC30CD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торона 1, в лице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proofErr w:type="spellStart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сткиной</w:t>
      </w:r>
      <w:proofErr w:type="spellEnd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</w:t>
      </w:r>
      <w:r w:rsidR="005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Константиновны, действующей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</w:t>
      </w:r>
      <w:r w:rsidRPr="00017AC8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и </w:t>
      </w:r>
      <w:r w:rsidRPr="00017A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</w:t>
      </w:r>
      <w:r w:rsidR="001733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</w:t>
      </w:r>
      <w:r w:rsidRPr="00017A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</w:t>
      </w:r>
      <w:proofErr w:type="gramStart"/>
      <w:r w:rsidRPr="00017A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17A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в</w:t>
      </w:r>
    </w:p>
    <w:p w:rsidR="001733BA" w:rsidRPr="003B2309" w:rsidRDefault="001733BA" w:rsidP="001733BA">
      <w:pPr>
        <w:pStyle w:val="a5"/>
        <w:spacing w:line="216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F5161A">
        <w:rPr>
          <w:rFonts w:ascii="Times New Roman" w:hAnsi="Times New Roman"/>
          <w:sz w:val="22"/>
          <w:szCs w:val="22"/>
        </w:rPr>
        <w:t xml:space="preserve">     </w:t>
      </w:r>
      <w:r w:rsidR="00F93D97">
        <w:rPr>
          <w:rFonts w:ascii="Times New Roman" w:hAnsi="Times New Roman"/>
          <w:sz w:val="22"/>
          <w:szCs w:val="22"/>
        </w:rPr>
        <w:t xml:space="preserve">            </w:t>
      </w:r>
      <w:r w:rsidR="00F5161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3B2309">
        <w:rPr>
          <w:rFonts w:ascii="Times New Roman" w:hAnsi="Times New Roman"/>
          <w:sz w:val="22"/>
          <w:szCs w:val="22"/>
        </w:rPr>
        <w:t>(полное наименование организации)</w:t>
      </w:r>
    </w:p>
    <w:p w:rsidR="00017AC8" w:rsidRPr="00017AC8" w:rsidRDefault="00017AC8" w:rsidP="00925C2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</w:t>
      </w:r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2,</w:t>
      </w:r>
      <w:r w:rsidR="0017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д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_________</w:t>
      </w:r>
      <w:r w:rsidR="00165C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, действующего на основании</w:t>
      </w:r>
      <w:r w:rsidR="000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/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</w:t>
      </w:r>
      <w:r w:rsidR="000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</w:t>
      </w:r>
      <w:r w:rsidR="005A03A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</w:t>
      </w:r>
      <w:r w:rsidR="001D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</w:t>
      </w:r>
      <w:r w:rsidR="001D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, 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учитывая важность сохранения генетического разнообразия растений для настоящего и будущих поколений, необходимость всестороннего изучения коллекции растительных ресурсов культурных растений и их диких родичей, а также желание объединить научный потенциал для практического использования накопленного опыта и знаний в области изучения генетических ресурсов растений, вы</w:t>
      </w:r>
      <w:r w:rsidR="00D02C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иболее</w:t>
      </w:r>
      <w:proofErr w:type="gramEnd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ого</w:t>
      </w:r>
      <w:r w:rsidR="00D0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го материала из коллекции ВИР для селекции новых сортов сельскохозяйственных культур, договорились о нижеследующем: 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C34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мет договора</w:t>
      </w:r>
    </w:p>
    <w:p w:rsidR="00171799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научно-технический</w:t>
      </w:r>
      <w:r w:rsidR="005A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и возможности обеих Сторон,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считают целесообразным подписать данный Договор и установить сотрудничество </w:t>
      </w:r>
      <w:proofErr w:type="gramStart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="00F93D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1717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A0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799" w:rsidRPr="00171799" w:rsidRDefault="00171799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тема)</w:t>
      </w:r>
    </w:p>
    <w:p w:rsidR="00017AC8" w:rsidRPr="00017AC8" w:rsidRDefault="005A03A3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интересованности,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 могут расширить объем проводимой деятельности в области изучения генетических ресурсов коллекции _______________________ ВИР.</w:t>
      </w:r>
    </w:p>
    <w:p w:rsidR="00017AC8" w:rsidRPr="00171799" w:rsidRDefault="00171799" w:rsidP="00017A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ультура, таксон)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2. </w:t>
      </w:r>
      <w:r w:rsidR="00D02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сотрудничества</w:t>
      </w:r>
    </w:p>
    <w:p w:rsidR="00E37D59" w:rsidRDefault="00D02CEC" w:rsidP="00D60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зучение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в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и </w:t>
      </w:r>
    </w:p>
    <w:p w:rsidR="00E37D59" w:rsidRPr="00E37D59" w:rsidRDefault="00E37D59" w:rsidP="00D60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емян, растений, ДНК,</w:t>
      </w:r>
      <w:r w:rsidR="00805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рбар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.)</w:t>
      </w:r>
    </w:p>
    <w:p w:rsidR="00E37D59" w:rsidRDefault="00017AC8" w:rsidP="00E37D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 для последующего использования </w:t>
      </w:r>
    </w:p>
    <w:p w:rsidR="00E37D59" w:rsidRPr="00E37D59" w:rsidRDefault="00E37D59" w:rsidP="00E37D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культуры</w:t>
      </w:r>
      <w:r w:rsidR="00171799">
        <w:rPr>
          <w:rFonts w:ascii="Times New Roman" w:eastAsia="Times New Roman" w:hAnsi="Times New Roman" w:cs="Times New Roman"/>
          <w:sz w:val="20"/>
          <w:szCs w:val="20"/>
          <w:lang w:eastAsia="ru-RU"/>
        </w:rPr>
        <w:t>, такс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17AC8" w:rsidRDefault="00E37D59" w:rsidP="00E37D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proofErr w:type="gramStart"/>
      <w:r w:rsidR="009106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1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D59" w:rsidRPr="00E37D59" w:rsidRDefault="00E37D59" w:rsidP="00E37D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D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E37D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чего будет использовано)</w:t>
      </w:r>
      <w:r w:rsidRPr="00E37D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E37D59" w:rsidRDefault="00017AC8" w:rsidP="00D60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FF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озданных на основе 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коллекции________________________ ВИР</w:t>
      </w:r>
      <w:r w:rsidR="00FF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E37D59" w:rsidRPr="00E37D59" w:rsidRDefault="00E37D59" w:rsidP="00D60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название культуры)                                                           (что будет создано)</w:t>
      </w:r>
    </w:p>
    <w:p w:rsidR="00017AC8" w:rsidRDefault="00017AC8" w:rsidP="00D60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FF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D59" w:rsidRPr="00E37D59" w:rsidRDefault="00E37D59" w:rsidP="00D601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Что еще будет сделано)</w:t>
      </w:r>
    </w:p>
    <w:p w:rsid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договора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ороны договорились, что сотрудничество будет осуществляться на взаимовыгодной и равноправной основе в соответствии с программами научных исследований</w:t>
      </w:r>
      <w:r w:rsidR="000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ющих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.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ороны самостоятельно несут расходы, связанные с выполнением принятых в соответствии с настоящим Договором обязательств. Вопросы финансирования совместных мероприятий рассматриваются в каждом конкретном случае и решаются на основе взаимоприемлемых условий.</w:t>
      </w:r>
    </w:p>
    <w:p w:rsidR="00017AC8" w:rsidRDefault="00017AC8" w:rsidP="00D6010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 Механизм сотрудничества</w:t>
      </w:r>
    </w:p>
    <w:p w:rsidR="00017AC8" w:rsidRPr="00017AC8" w:rsidRDefault="00017AC8" w:rsidP="00D601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ороны договорились о том, что</w:t>
      </w:r>
    </w:p>
    <w:p w:rsidR="00017AC8" w:rsidRPr="00017AC8" w:rsidRDefault="00017AC8" w:rsidP="00D601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торона 1</w:t>
      </w:r>
    </w:p>
    <w:p w:rsidR="00E37D59" w:rsidRDefault="00017AC8" w:rsidP="00D601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правляет Стороне 2 не менее_______________ образцов ______________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х для </w:t>
      </w:r>
      <w:r w:rsidR="007B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</w:t>
      </w:r>
      <w:proofErr w:type="gramStart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D59" w:rsidRDefault="00E37D59" w:rsidP="00D601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тип образца, культура</w:t>
      </w:r>
      <w:r w:rsidR="00171799">
        <w:rPr>
          <w:rFonts w:ascii="Times New Roman" w:eastAsia="Times New Roman" w:hAnsi="Times New Roman" w:cs="Times New Roman"/>
          <w:sz w:val="20"/>
          <w:szCs w:val="20"/>
          <w:lang w:eastAsia="ru-RU"/>
        </w:rPr>
        <w:t>, такс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17AC8" w:rsidRDefault="00017AC8" w:rsidP="00D601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году</w:t>
      </w:r>
      <w:r w:rsidR="007B10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________________;</w:t>
      </w:r>
      <w:proofErr w:type="gramEnd"/>
    </w:p>
    <w:p w:rsidR="00E37D59" w:rsidRDefault="00017AC8" w:rsidP="00D601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полняет объем работ </w:t>
      </w:r>
      <w:proofErr w:type="gramStart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C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для </w:t>
      </w:r>
      <w:r w:rsidR="00D6010F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01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E37D59" w:rsidRPr="00E37D59" w:rsidRDefault="00E37D59" w:rsidP="00D601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D60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работ)</w:t>
      </w:r>
    </w:p>
    <w:p w:rsidR="00017AC8" w:rsidRDefault="00017AC8" w:rsidP="00D601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017AC8" w:rsidRDefault="00D02CEC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а 2:</w:t>
      </w:r>
    </w:p>
    <w:p w:rsidR="00017AC8" w:rsidRPr="00017AC8" w:rsidRDefault="009432FE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обход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е 1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ц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и </w:t>
      </w:r>
      <w:r w:rsid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в текущем году не позже </w:t>
      </w:r>
      <w:r w:rsid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;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выполнения исследований, направляет Стороне 1 отчеты по результатам оценки образцов с выводами по результатам проведенных анализов;</w:t>
      </w:r>
    </w:p>
    <w:p w:rsidR="00017AC8" w:rsidRPr="00017AC8" w:rsidRDefault="00D02CEC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ы будут обмениваться информацией о промежуточных и конечных результатах исследований ежегодно не позже </w:t>
      </w:r>
      <w:r w:rsid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171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AC8" w:rsidRDefault="00D02CEC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енетический материал коллекции </w:t>
      </w:r>
      <w:r w:rsid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165C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, направляемый Стороне 2, может быть использован только для </w:t>
      </w:r>
      <w:r w:rsidR="000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стороннего сотрудничества 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может быть передан третьей стороне. </w:t>
      </w:r>
    </w:p>
    <w:p w:rsidR="00D065DD" w:rsidRDefault="00D065DD" w:rsidP="00D065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Pr="0096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рушения Стороной 2 пункта 4.5. настоящего Договора, Сторона 1 вправе требовать от Стороны 2 возмещения реального ущерба и упущенной выгоды. </w:t>
      </w:r>
    </w:p>
    <w:p w:rsidR="00017AC8" w:rsidRPr="00017AC8" w:rsidRDefault="00D02CEC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065DD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7AC8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17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ходе изучения будет получен результат (сорт, технология и т.п.), подлежащий правовой охране, </w:t>
      </w:r>
      <w:r w:rsidR="0057494B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7AC8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</w:t>
      </w:r>
      <w:r w:rsidR="009432FE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тся подписать соглашение, в котором будут оговорен</w:t>
      </w:r>
      <w:r w:rsidR="00BF1DAF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7AC8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2FE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F1DAF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каждой Стороны, а так</w:t>
      </w:r>
      <w:r w:rsidR="00017AC8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рядок использования, распоряжения прав</w:t>
      </w:r>
      <w:r w:rsidR="0057494B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17AC8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ные результаты интеллектуальной деятельности</w:t>
      </w:r>
      <w:r w:rsidR="009432FE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AC8" w:rsidRPr="00017AC8" w:rsidRDefault="00D02CEC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065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кация результатов совместных исследований разрешается при условии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го согласования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ами </w:t>
      </w:r>
      <w:r w:rsidR="00E8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текста и состава 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E809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ы согласны, что научные результаты сотрудничества могут публиковаться в научных изданиях, если они не будут составлять коммерческой тайны.</w:t>
      </w:r>
    </w:p>
    <w:p w:rsidR="00017AC8" w:rsidRPr="00017AC8" w:rsidRDefault="00D02CEC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717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ы договорились соблюдать конфиденциальность получаемой документации и информации о работах, 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в рамках настоящего Д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, и достигнутых научно-технически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зультатах, если передающей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ой оговорено, что они имеют конфиденциальный характер. Информация о таких результатах может быть опубликов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по взаимной договоренности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 после обеспечения надлежащей правовой охраны этих результатов.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Юридиче</w:t>
      </w:r>
      <w:r w:rsidR="00C4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обеспечение сотрудничества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своей </w:t>
      </w:r>
      <w:r w:rsidR="00574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рамках Д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 будут руководствоваться законодательством Российской Федерации.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Настоящий 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может быть дополн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или изменен по согласованию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. Дополнения или изменения должны быть составлены в письменной форме и подписан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лномочными представителями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. Предложения о внесении дополнений и изменений направляются на рассмотрение </w:t>
      </w:r>
      <w:r w:rsidR="0057494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е в п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ом виде не позже, чем за 1 (один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 до их</w:t>
      </w:r>
      <w:r w:rsidR="0057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ого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.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озникновении разногласий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 примут все меры к их разрешению путем переговоров в духе взаимопонимания.</w:t>
      </w:r>
    </w:p>
    <w:p w:rsid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лучае невозможности прийти к соглашению, урегулирование споров будет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ся с привлечением А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тражного суда в соответствии с законодательством Российской Федерации.</w:t>
      </w:r>
    </w:p>
    <w:p w:rsidR="00D6010F" w:rsidRDefault="00D6010F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10F" w:rsidRPr="00017AC8" w:rsidRDefault="00D6010F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атья 6. Срок действия </w:t>
      </w:r>
      <w:r w:rsidR="00C40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а</w:t>
      </w:r>
    </w:p>
    <w:p w:rsidR="00017AC8" w:rsidRPr="00017AC8" w:rsidRDefault="009432FE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ий Д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о научно-техническом сотрудничестве заключен сроком на </w:t>
      </w:r>
      <w:r w:rsidR="00C20C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20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20C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7AC8" w:rsidRPr="00017AC8" w:rsidRDefault="009432FE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аждая из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жет расторгнуть настоящий Д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путем письменного 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я, направленного другой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е не позднее, чем за 30 к</w:t>
      </w:r>
      <w:r w:rsidR="005749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ных дней до расторжения Д</w:t>
      </w:r>
      <w:r w:rsidR="00C4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. </w:t>
      </w:r>
      <w:proofErr w:type="gramStart"/>
      <w:r w:rsidR="00C40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="00C4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 в одностороннем порядке в случа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дна из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 не выполняет свои обязательства, или полученные результаты указывают на нецелесообразность дальнейшего сотрудничества.</w:t>
      </w:r>
    </w:p>
    <w:p w:rsidR="00017AC8" w:rsidRPr="00017AC8" w:rsidRDefault="009432FE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астоящий Д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оставлен на русском языке в 2-х экземплярах (по одному для каж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), каждый из которых имеет равную силу.</w:t>
      </w:r>
    </w:p>
    <w:p w:rsidR="00017AC8" w:rsidRPr="00017AC8" w:rsidRDefault="009432FE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астоящий Д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вступает в 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 дня его подписания обеими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ами.</w:t>
      </w:r>
    </w:p>
    <w:p w:rsidR="00BF1DAF" w:rsidRPr="00017AC8" w:rsidRDefault="00BF1DAF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СТОРОН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165C99" w:rsidRPr="00017AC8" w:rsidTr="007F27FA">
        <w:tc>
          <w:tcPr>
            <w:tcW w:w="4928" w:type="dxa"/>
            <w:shd w:val="clear" w:color="auto" w:fill="auto"/>
          </w:tcPr>
          <w:p w:rsidR="00017AC8" w:rsidRDefault="00017AC8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научное учреждение «Федеральный исследовательский центр Всероссийский институт генетических ресурсов растений имени Н.И. Вавилова» (сокр. ВИР)</w:t>
            </w:r>
          </w:p>
          <w:p w:rsidR="009432FE" w:rsidRDefault="00F5161A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1027810308206</w:t>
            </w:r>
          </w:p>
          <w:p w:rsidR="00F5161A" w:rsidRPr="00017AC8" w:rsidRDefault="00F5161A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 7812029408/783801001</w:t>
            </w:r>
          </w:p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  <w:r w:rsidR="00D6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Санкт-Петербург ул. Большая Морская</w:t>
            </w:r>
            <w:proofErr w:type="gramStart"/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D6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D6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 Россия</w:t>
            </w:r>
          </w:p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7 812) 312-51</w:t>
            </w:r>
            <w:r w:rsidR="00D6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, </w:t>
            </w:r>
          </w:p>
          <w:p w:rsidR="00017AC8" w:rsidRPr="00017AC8" w:rsidRDefault="00017AC8" w:rsidP="00D601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 (7 812) 570-47</w:t>
            </w:r>
            <w:r w:rsidR="00D6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0</w:t>
            </w:r>
          </w:p>
        </w:tc>
        <w:tc>
          <w:tcPr>
            <w:tcW w:w="4928" w:type="dxa"/>
            <w:shd w:val="clear" w:color="auto" w:fill="auto"/>
          </w:tcPr>
          <w:p w:rsidR="00017AC8" w:rsidRPr="00165C99" w:rsidRDefault="00165C99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</w:p>
          <w:p w:rsidR="00165C99" w:rsidRPr="00165C99" w:rsidRDefault="00165C99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___</w:t>
            </w:r>
          </w:p>
          <w:p w:rsidR="00165C99" w:rsidRPr="00165C99" w:rsidRDefault="00165C99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</w:t>
            </w:r>
          </w:p>
          <w:p w:rsidR="00165C99" w:rsidRPr="00165C99" w:rsidRDefault="00165C99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</w:t>
            </w:r>
          </w:p>
          <w:p w:rsidR="00165C99" w:rsidRPr="00165C99" w:rsidRDefault="00165C99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___</w:t>
            </w:r>
          </w:p>
          <w:p w:rsidR="00165C99" w:rsidRPr="009432FE" w:rsidRDefault="00165C99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</w:t>
            </w:r>
          </w:p>
          <w:p w:rsidR="00F5161A" w:rsidRDefault="00F5161A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F5161A" w:rsidRDefault="00F5161A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F5161A" w:rsidRDefault="00F5161A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165C99" w:rsidRDefault="00165C99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="00F51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165C99" w:rsidRPr="00165C99" w:rsidRDefault="00165C99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17AC8" w:rsidRPr="00165C99" w:rsidRDefault="00165C99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165C99" w:rsidRPr="00017AC8" w:rsidTr="007F27FA">
        <w:tc>
          <w:tcPr>
            <w:tcW w:w="4928" w:type="dxa"/>
            <w:shd w:val="clear" w:color="auto" w:fill="auto"/>
          </w:tcPr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/Е.К. </w:t>
            </w:r>
            <w:proofErr w:type="spellStart"/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сткина</w:t>
            </w:r>
            <w:proofErr w:type="spellEnd"/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AC8" w:rsidRPr="00017AC8" w:rsidRDefault="00017AC8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/</w:t>
            </w:r>
            <w:r w:rsidR="00165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165C99"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165C99" w:rsidRPr="00017AC8" w:rsidTr="007F27FA">
        <w:tc>
          <w:tcPr>
            <w:tcW w:w="4928" w:type="dxa"/>
            <w:shd w:val="clear" w:color="auto" w:fill="auto"/>
          </w:tcPr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___г.</w:t>
            </w:r>
          </w:p>
        </w:tc>
        <w:tc>
          <w:tcPr>
            <w:tcW w:w="4928" w:type="dxa"/>
            <w:shd w:val="clear" w:color="auto" w:fill="auto"/>
          </w:tcPr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20___г.</w:t>
            </w:r>
          </w:p>
        </w:tc>
      </w:tr>
    </w:tbl>
    <w:p w:rsidR="00017AC8" w:rsidRPr="00017AC8" w:rsidRDefault="00017AC8" w:rsidP="00017A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B1D" w:rsidRPr="00017AC8" w:rsidRDefault="00FD4B1D" w:rsidP="00FD4B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FD4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Р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B1D" w:rsidRDefault="00FD4B1D" w:rsidP="00017A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>Зав. Отделом ГРР ВИР______________________                      /________________/</w:t>
      </w:r>
    </w:p>
    <w:p w:rsidR="00017AC8" w:rsidRPr="00017AC8" w:rsidRDefault="00017AC8" w:rsidP="00017A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т ВИР: </w:t>
      </w:r>
      <w:r w:rsidR="00165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FD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/__________________/</w:t>
      </w:r>
    </w:p>
    <w:p w:rsidR="00392C73" w:rsidRPr="00D6010F" w:rsidRDefault="00017AC8" w:rsidP="00D6010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proofErr w:type="gramStart"/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65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65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sectPr w:rsidR="00392C73" w:rsidRPr="00D6010F" w:rsidSect="00D6010F">
      <w:headerReference w:type="default" r:id="rId8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D3" w:rsidRDefault="00DD77D3">
      <w:pPr>
        <w:spacing w:after="0" w:line="240" w:lineRule="auto"/>
      </w:pPr>
      <w:r>
        <w:separator/>
      </w:r>
    </w:p>
  </w:endnote>
  <w:endnote w:type="continuationSeparator" w:id="0">
    <w:p w:rsidR="00DD77D3" w:rsidRDefault="00DD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D3" w:rsidRDefault="00DD77D3">
      <w:pPr>
        <w:spacing w:after="0" w:line="240" w:lineRule="auto"/>
      </w:pPr>
      <w:r>
        <w:separator/>
      </w:r>
    </w:p>
  </w:footnote>
  <w:footnote w:type="continuationSeparator" w:id="0">
    <w:p w:rsidR="00DD77D3" w:rsidRDefault="00DD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5D" w:rsidRPr="00BF0521" w:rsidRDefault="001733BA">
    <w:pPr>
      <w:pStyle w:val="a3"/>
      <w:jc w:val="center"/>
      <w:rPr>
        <w:sz w:val="20"/>
        <w:szCs w:val="20"/>
      </w:rPr>
    </w:pPr>
    <w:r w:rsidRPr="00BF0521">
      <w:rPr>
        <w:sz w:val="20"/>
        <w:szCs w:val="20"/>
      </w:rPr>
      <w:fldChar w:fldCharType="begin"/>
    </w:r>
    <w:r w:rsidRPr="00BF0521">
      <w:rPr>
        <w:sz w:val="20"/>
        <w:szCs w:val="20"/>
      </w:rPr>
      <w:instrText xml:space="preserve"> PAGE   \* MERGEFORMAT </w:instrText>
    </w:r>
    <w:r w:rsidRPr="00BF0521">
      <w:rPr>
        <w:sz w:val="20"/>
        <w:szCs w:val="20"/>
      </w:rPr>
      <w:fldChar w:fldCharType="separate"/>
    </w:r>
    <w:r w:rsidR="00D6010F">
      <w:rPr>
        <w:noProof/>
        <w:sz w:val="20"/>
        <w:szCs w:val="20"/>
      </w:rPr>
      <w:t>2</w:t>
    </w:r>
    <w:r w:rsidRPr="00BF0521">
      <w:rPr>
        <w:sz w:val="20"/>
        <w:szCs w:val="20"/>
      </w:rPr>
      <w:fldChar w:fldCharType="end"/>
    </w:r>
  </w:p>
  <w:p w:rsidR="00A47B5D" w:rsidRDefault="00DD7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C8"/>
    <w:rsid w:val="000149C0"/>
    <w:rsid w:val="00017AC8"/>
    <w:rsid w:val="00111B8E"/>
    <w:rsid w:val="00165C99"/>
    <w:rsid w:val="00171799"/>
    <w:rsid w:val="001733BA"/>
    <w:rsid w:val="001D239D"/>
    <w:rsid w:val="00205EFB"/>
    <w:rsid w:val="0022487C"/>
    <w:rsid w:val="002B6333"/>
    <w:rsid w:val="002F1162"/>
    <w:rsid w:val="00392C73"/>
    <w:rsid w:val="003A1338"/>
    <w:rsid w:val="003E1764"/>
    <w:rsid w:val="00416433"/>
    <w:rsid w:val="004F7C7C"/>
    <w:rsid w:val="0057494B"/>
    <w:rsid w:val="005A03A3"/>
    <w:rsid w:val="005F1AE4"/>
    <w:rsid w:val="0062028A"/>
    <w:rsid w:val="00625FF1"/>
    <w:rsid w:val="00672F86"/>
    <w:rsid w:val="007B100C"/>
    <w:rsid w:val="00801AED"/>
    <w:rsid w:val="008055F8"/>
    <w:rsid w:val="008E353C"/>
    <w:rsid w:val="009106F7"/>
    <w:rsid w:val="00925C24"/>
    <w:rsid w:val="009432FE"/>
    <w:rsid w:val="0094592F"/>
    <w:rsid w:val="00965556"/>
    <w:rsid w:val="009F2208"/>
    <w:rsid w:val="00A20FC5"/>
    <w:rsid w:val="00A50C02"/>
    <w:rsid w:val="00A65355"/>
    <w:rsid w:val="00AF7096"/>
    <w:rsid w:val="00B142B2"/>
    <w:rsid w:val="00B917E4"/>
    <w:rsid w:val="00BF1DAF"/>
    <w:rsid w:val="00C16447"/>
    <w:rsid w:val="00C20CED"/>
    <w:rsid w:val="00C34617"/>
    <w:rsid w:val="00C4096A"/>
    <w:rsid w:val="00C95357"/>
    <w:rsid w:val="00D02CEC"/>
    <w:rsid w:val="00D065DD"/>
    <w:rsid w:val="00D6010F"/>
    <w:rsid w:val="00D83617"/>
    <w:rsid w:val="00D84A32"/>
    <w:rsid w:val="00DD77D3"/>
    <w:rsid w:val="00E37D59"/>
    <w:rsid w:val="00E44675"/>
    <w:rsid w:val="00E51F01"/>
    <w:rsid w:val="00E8098C"/>
    <w:rsid w:val="00EC2DFC"/>
    <w:rsid w:val="00EC30CD"/>
    <w:rsid w:val="00F05317"/>
    <w:rsid w:val="00F163D6"/>
    <w:rsid w:val="00F5161A"/>
    <w:rsid w:val="00F93D97"/>
    <w:rsid w:val="00FD4B1D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7A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7A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7AC8"/>
    <w:rPr>
      <w:rFonts w:ascii="Times New Roman" w:hAnsi="Times New Roman" w:cs="Times New Roman"/>
      <w:sz w:val="26"/>
      <w:szCs w:val="26"/>
    </w:rPr>
  </w:style>
  <w:style w:type="paragraph" w:styleId="a5">
    <w:name w:val="Plain Text"/>
    <w:basedOn w:val="a"/>
    <w:link w:val="a6"/>
    <w:unhideWhenUsed/>
    <w:rsid w:val="00173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733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7A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7A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7AC8"/>
    <w:rPr>
      <w:rFonts w:ascii="Times New Roman" w:hAnsi="Times New Roman" w:cs="Times New Roman"/>
      <w:sz w:val="26"/>
      <w:szCs w:val="26"/>
    </w:rPr>
  </w:style>
  <w:style w:type="paragraph" w:styleId="a5">
    <w:name w:val="Plain Text"/>
    <w:basedOn w:val="a"/>
    <w:link w:val="a6"/>
    <w:unhideWhenUsed/>
    <w:rsid w:val="00173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733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2754-B162-4BE5-8322-EE3D7E64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ovina</dc:creator>
  <cp:lastModifiedBy>Talovina</cp:lastModifiedBy>
  <cp:revision>2</cp:revision>
  <cp:lastPrinted>2018-10-25T06:26:00Z</cp:lastPrinted>
  <dcterms:created xsi:type="dcterms:W3CDTF">2021-02-15T06:22:00Z</dcterms:created>
  <dcterms:modified xsi:type="dcterms:W3CDTF">2021-02-15T06:22:00Z</dcterms:modified>
</cp:coreProperties>
</file>